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404A8F">
      <w:pPr>
        <w:spacing w:after="0"/>
        <w:jc w:val="center"/>
        <w:rPr>
          <w:b/>
        </w:rPr>
      </w:pPr>
    </w:p>
    <w:p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:rsidR="003A6FB0" w:rsidRPr="008F44D7" w:rsidRDefault="00C405E5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June 27</w:t>
      </w:r>
      <w:r w:rsidR="00B06C6A">
        <w:rPr>
          <w:b/>
        </w:rPr>
        <w:t>, 2023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A6FB0" w:rsidRPr="008F44D7" w:rsidRDefault="003A6FB0" w:rsidP="008F44D7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:rsidR="004C67C5" w:rsidRPr="008F44D7" w:rsidRDefault="004C67C5" w:rsidP="008F44D7">
      <w:pPr>
        <w:spacing w:after="0" w:line="240" w:lineRule="auto"/>
        <w:ind w:firstLine="720"/>
      </w:pPr>
    </w:p>
    <w:p w:rsidR="003D7028" w:rsidRPr="008F44D7" w:rsidRDefault="004671DF" w:rsidP="008F44D7">
      <w:pPr>
        <w:spacing w:after="0" w:line="240" w:lineRule="auto"/>
        <w:ind w:firstLine="720"/>
      </w:pPr>
      <w:r>
        <w:t xml:space="preserve">Approval of the </w:t>
      </w:r>
      <w:r w:rsidR="00C405E5">
        <w:t>June 13</w:t>
      </w:r>
      <w:r w:rsidR="00677795">
        <w:t>, 2023</w:t>
      </w:r>
      <w:r w:rsidR="003A6FB0" w:rsidRPr="008F44D7">
        <w:t xml:space="preserve"> Meeting Minutes</w:t>
      </w:r>
      <w:r w:rsidR="00AB7A2A" w:rsidRPr="008F44D7">
        <w:t>.</w:t>
      </w:r>
    </w:p>
    <w:p w:rsidR="00EA1713" w:rsidRPr="008F44D7" w:rsidRDefault="00EA1713" w:rsidP="008F44D7">
      <w:pPr>
        <w:spacing w:after="0" w:line="240" w:lineRule="auto"/>
        <w:rPr>
          <w:b/>
        </w:rPr>
      </w:pPr>
    </w:p>
    <w:p w:rsidR="006D767C" w:rsidRPr="008F44D7" w:rsidRDefault="006D767C" w:rsidP="008F44D7">
      <w:pPr>
        <w:spacing w:after="0" w:line="240" w:lineRule="auto"/>
        <w:rPr>
          <w:b/>
        </w:rPr>
      </w:pPr>
    </w:p>
    <w:p w:rsidR="00542DA7" w:rsidRPr="008F44D7" w:rsidRDefault="00A71208" w:rsidP="008F44D7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:rsidR="00EC1B99" w:rsidRPr="006A491F" w:rsidRDefault="00EC1B99" w:rsidP="008F44D7">
      <w:pPr>
        <w:spacing w:after="0" w:line="240" w:lineRule="auto"/>
        <w:rPr>
          <w:b/>
          <w:color w:val="FFFFFF" w:themeColor="background1"/>
        </w:rPr>
      </w:pPr>
    </w:p>
    <w:p w:rsidR="00E95776" w:rsidRDefault="00216DE7" w:rsidP="005A35ED">
      <w:pPr>
        <w:shd w:val="clear" w:color="auto" w:fill="FFFFFF"/>
        <w:spacing w:after="0"/>
      </w:pPr>
      <w:r>
        <w:tab/>
        <w:t>Claims Docket</w:t>
      </w:r>
    </w:p>
    <w:p w:rsidR="000A6649" w:rsidRDefault="00896E91" w:rsidP="00C405E5">
      <w:pPr>
        <w:spacing w:after="0" w:line="240" w:lineRule="auto"/>
      </w:pPr>
      <w:r>
        <w:rPr>
          <w:b/>
        </w:rPr>
        <w:tab/>
      </w:r>
    </w:p>
    <w:p w:rsidR="00CA79AE" w:rsidRDefault="00CA79AE" w:rsidP="00A42191">
      <w:pPr>
        <w:spacing w:after="0" w:line="240" w:lineRule="auto"/>
        <w:rPr>
          <w:b/>
        </w:rPr>
      </w:pPr>
    </w:p>
    <w:p w:rsidR="00560B45" w:rsidRDefault="00560B45" w:rsidP="00A42191">
      <w:pPr>
        <w:spacing w:after="0" w:line="240" w:lineRule="auto"/>
        <w:rPr>
          <w:b/>
        </w:rPr>
      </w:pPr>
      <w:r>
        <w:rPr>
          <w:b/>
        </w:rPr>
        <w:t>PLANNING DEPARTMENT:</w:t>
      </w:r>
    </w:p>
    <w:p w:rsidR="00560B45" w:rsidRDefault="00560B45" w:rsidP="00A42191">
      <w:pPr>
        <w:spacing w:after="0" w:line="240" w:lineRule="auto"/>
        <w:rPr>
          <w:b/>
        </w:rPr>
      </w:pPr>
    </w:p>
    <w:p w:rsidR="00560B45" w:rsidRDefault="00560B45" w:rsidP="00A42191">
      <w:pPr>
        <w:spacing w:after="0" w:line="240" w:lineRule="auto"/>
        <w:rPr>
          <w:color w:val="000000"/>
          <w:shd w:val="clear" w:color="auto" w:fill="FFFFFF"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Brandywine Farms Sec 2b Plat, Subdivision Agreement and Maintenance Agreement</w:t>
      </w:r>
    </w:p>
    <w:p w:rsidR="00794074" w:rsidRPr="00794074" w:rsidRDefault="00794074" w:rsidP="00794074">
      <w:pPr>
        <w:rPr>
          <w:rFonts w:eastAsia="Times New Roman"/>
          <w:color w:val="000000"/>
        </w:rPr>
      </w:pPr>
      <w:r>
        <w:rPr>
          <w:b/>
        </w:rPr>
        <w:tab/>
      </w:r>
      <w:r w:rsidRPr="00794074">
        <w:rPr>
          <w:rFonts w:eastAsia="Times New Roman"/>
          <w:color w:val="000000"/>
        </w:rPr>
        <w:t>Woodfield Pointe Sec 1 Plat and Subdivision Agreement</w:t>
      </w:r>
    </w:p>
    <w:p w:rsidR="00560B45" w:rsidRDefault="00560B45" w:rsidP="00A42191">
      <w:pPr>
        <w:spacing w:after="0" w:line="240" w:lineRule="auto"/>
        <w:rPr>
          <w:b/>
        </w:rPr>
      </w:pPr>
    </w:p>
    <w:p w:rsidR="00560B45" w:rsidRDefault="00560B45" w:rsidP="00A42191">
      <w:pPr>
        <w:spacing w:after="0" w:line="240" w:lineRule="auto"/>
        <w:rPr>
          <w:b/>
        </w:rPr>
      </w:pPr>
    </w:p>
    <w:p w:rsidR="0016739D" w:rsidRPr="0073789F" w:rsidRDefault="00CA79AE" w:rsidP="00A42191">
      <w:pPr>
        <w:spacing w:after="0" w:line="240" w:lineRule="auto"/>
      </w:pPr>
      <w:r>
        <w:rPr>
          <w:b/>
        </w:rPr>
        <w:t>POLICE DEPARTMENT:</w:t>
      </w:r>
    </w:p>
    <w:p w:rsidR="00CA79AE" w:rsidRDefault="00CA79AE" w:rsidP="00A42191">
      <w:pPr>
        <w:spacing w:after="0" w:line="240" w:lineRule="auto"/>
        <w:rPr>
          <w:b/>
        </w:rPr>
      </w:pPr>
    </w:p>
    <w:p w:rsidR="0067780B" w:rsidRDefault="0067780B" w:rsidP="0067780B">
      <w:pPr>
        <w:spacing w:after="0" w:line="240" w:lineRule="auto"/>
        <w:ind w:firstLine="720"/>
      </w:pPr>
      <w:r>
        <w:t>Open bids for New Handguns</w:t>
      </w:r>
    </w:p>
    <w:p w:rsidR="0067780B" w:rsidRDefault="0067780B" w:rsidP="0067780B">
      <w:pPr>
        <w:spacing w:after="0" w:line="240" w:lineRule="auto"/>
        <w:ind w:firstLine="720"/>
      </w:pPr>
      <w:r>
        <w:t>Assignment Change Marcum</w:t>
      </w:r>
    </w:p>
    <w:p w:rsidR="0067780B" w:rsidRDefault="0067780B" w:rsidP="0067780B">
      <w:pPr>
        <w:spacing w:after="0" w:line="240" w:lineRule="auto"/>
        <w:ind w:firstLine="720"/>
      </w:pPr>
      <w:r>
        <w:t>Assignment Change Pfaff</w:t>
      </w:r>
    </w:p>
    <w:p w:rsidR="0067780B" w:rsidRDefault="0067780B" w:rsidP="00A42191">
      <w:pPr>
        <w:spacing w:after="0" w:line="240" w:lineRule="auto"/>
        <w:rPr>
          <w:b/>
        </w:rPr>
      </w:pPr>
    </w:p>
    <w:p w:rsidR="00251C76" w:rsidRDefault="00251C76" w:rsidP="00251C76">
      <w:pPr>
        <w:spacing w:after="0" w:line="240" w:lineRule="auto"/>
        <w:rPr>
          <w:b/>
        </w:rPr>
      </w:pPr>
    </w:p>
    <w:p w:rsidR="00251C76" w:rsidRDefault="00251C76" w:rsidP="00251C76">
      <w:pPr>
        <w:spacing w:after="0" w:line="240" w:lineRule="auto"/>
        <w:rPr>
          <w:b/>
        </w:rPr>
      </w:pPr>
      <w:r>
        <w:rPr>
          <w:b/>
        </w:rPr>
        <w:t>STREET DEPARTMENT:</w:t>
      </w:r>
    </w:p>
    <w:p w:rsidR="00251C76" w:rsidRDefault="00251C76" w:rsidP="00251C76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251C76" w:rsidRPr="00251C76" w:rsidRDefault="00251C76" w:rsidP="00251C7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251C76">
        <w:rPr>
          <w:rFonts w:eastAsia="Times New Roman"/>
          <w:color w:val="000000"/>
        </w:rPr>
        <w:t>Approve concrete proposal from Vail's material bid</w:t>
      </w:r>
    </w:p>
    <w:p w:rsidR="00251C76" w:rsidRPr="00251C76" w:rsidRDefault="00C04D5D" w:rsidP="00251C7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ertificates of burial rights</w:t>
      </w:r>
    </w:p>
    <w:p w:rsidR="00CA79AE" w:rsidRDefault="00CA79AE" w:rsidP="00A42191">
      <w:pPr>
        <w:spacing w:after="0" w:line="240" w:lineRule="auto"/>
        <w:rPr>
          <w:b/>
        </w:rPr>
      </w:pPr>
    </w:p>
    <w:p w:rsidR="007B1957" w:rsidRDefault="007B1957" w:rsidP="00A42191">
      <w:pPr>
        <w:spacing w:after="0" w:line="240" w:lineRule="auto"/>
        <w:rPr>
          <w:b/>
        </w:rPr>
      </w:pPr>
    </w:p>
    <w:p w:rsidR="00C04D5D" w:rsidRPr="007B1957" w:rsidRDefault="007B1957" w:rsidP="00A42191">
      <w:pPr>
        <w:spacing w:after="0" w:line="240" w:lineRule="auto"/>
      </w:pPr>
      <w:r>
        <w:rPr>
          <w:b/>
        </w:rPr>
        <w:t>UTILITY COORDINATOR:</w:t>
      </w:r>
    </w:p>
    <w:p w:rsidR="00251C76" w:rsidRDefault="00251C76" w:rsidP="00A42191">
      <w:pPr>
        <w:spacing w:after="0" w:line="240" w:lineRule="auto"/>
        <w:rPr>
          <w:b/>
        </w:rPr>
      </w:pPr>
      <w:r>
        <w:rPr>
          <w:b/>
        </w:rPr>
        <w:tab/>
      </w:r>
    </w:p>
    <w:p w:rsidR="007B1957" w:rsidRPr="007B1957" w:rsidRDefault="007B1957" w:rsidP="00184B8A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7B1957">
        <w:rPr>
          <w:rFonts w:eastAsia="Times New Roman"/>
          <w:color w:val="000000"/>
        </w:rPr>
        <w:t>3rd Quarter Tracker</w:t>
      </w:r>
    </w:p>
    <w:p w:rsidR="007B1957" w:rsidRDefault="007B1957" w:rsidP="00184B8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7B1957">
        <w:rPr>
          <w:rFonts w:eastAsia="Times New Roman"/>
          <w:color w:val="000000"/>
        </w:rPr>
        <w:t>Personnel</w:t>
      </w:r>
    </w:p>
    <w:p w:rsidR="008A517D" w:rsidRPr="007B1957" w:rsidRDefault="008A517D" w:rsidP="00184B8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:rsidR="007B1957" w:rsidRDefault="007B1957" w:rsidP="00A42191">
      <w:pPr>
        <w:spacing w:after="0" w:line="240" w:lineRule="auto"/>
        <w:rPr>
          <w:b/>
        </w:rPr>
      </w:pPr>
    </w:p>
    <w:p w:rsidR="008A517D" w:rsidRPr="007356CB" w:rsidRDefault="008A517D" w:rsidP="008A517D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>FIRE TERRITORY</w:t>
      </w:r>
      <w:r w:rsidRPr="008F44D7">
        <w:rPr>
          <w:b/>
        </w:rPr>
        <w:t>:</w:t>
      </w:r>
    </w:p>
    <w:p w:rsidR="008A517D" w:rsidRDefault="008A517D" w:rsidP="008A517D">
      <w:pPr>
        <w:spacing w:after="0"/>
        <w:rPr>
          <w:b/>
        </w:rPr>
      </w:pPr>
    </w:p>
    <w:p w:rsidR="008A517D" w:rsidRPr="008A517D" w:rsidRDefault="008A517D" w:rsidP="008A517D">
      <w:pPr>
        <w:pStyle w:val="ListParagraph"/>
        <w:rPr>
          <w:rFonts w:ascii="Times New Roman" w:eastAsia="Times New Roman" w:hAnsi="Times New Roman"/>
          <w:color w:val="000000"/>
          <w:kern w:val="28"/>
        </w:rPr>
      </w:pPr>
      <w:r w:rsidRPr="008A517D">
        <w:rPr>
          <w:rFonts w:ascii="Times New Roman" w:eastAsia="Times New Roman" w:hAnsi="Times New Roman"/>
          <w:color w:val="000000"/>
          <w:kern w:val="28"/>
        </w:rPr>
        <w:t>Resignation of Part Time Firefighter Duane Booth</w:t>
      </w:r>
    </w:p>
    <w:p w:rsidR="008A517D" w:rsidRPr="008A517D" w:rsidRDefault="008A517D" w:rsidP="008A517D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>
        <w:rPr>
          <w:rFonts w:eastAsia="Times New Roman"/>
          <w:color w:val="000000"/>
          <w:kern w:val="28"/>
        </w:rPr>
        <w:t>Upda</w:t>
      </w:r>
      <w:r w:rsidRPr="008A517D">
        <w:rPr>
          <w:rFonts w:eastAsia="Times New Roman"/>
          <w:color w:val="000000"/>
          <w:kern w:val="28"/>
        </w:rPr>
        <w:t>ted commitment letter from GBC Bank for the ambulance purchase</w:t>
      </w:r>
    </w:p>
    <w:p w:rsidR="007B1957" w:rsidRDefault="007B1957" w:rsidP="00A42191">
      <w:pPr>
        <w:spacing w:after="0" w:line="240" w:lineRule="auto"/>
        <w:rPr>
          <w:b/>
        </w:rPr>
      </w:pPr>
    </w:p>
    <w:p w:rsidR="008A517D" w:rsidRDefault="008A517D" w:rsidP="00A42191">
      <w:pPr>
        <w:spacing w:after="0" w:line="240" w:lineRule="auto"/>
        <w:rPr>
          <w:b/>
        </w:rPr>
      </w:pPr>
    </w:p>
    <w:p w:rsidR="008A517D" w:rsidRDefault="008A517D" w:rsidP="00A42191">
      <w:pPr>
        <w:spacing w:after="0" w:line="240" w:lineRule="auto"/>
        <w:rPr>
          <w:b/>
        </w:rPr>
      </w:pPr>
    </w:p>
    <w:p w:rsidR="008A517D" w:rsidRDefault="008A517D" w:rsidP="00A42191">
      <w:pPr>
        <w:spacing w:after="0" w:line="240" w:lineRule="auto"/>
        <w:rPr>
          <w:b/>
        </w:rPr>
      </w:pPr>
    </w:p>
    <w:p w:rsidR="008A517D" w:rsidRDefault="008A517D" w:rsidP="00A42191">
      <w:pPr>
        <w:spacing w:after="0" w:line="240" w:lineRule="auto"/>
        <w:rPr>
          <w:b/>
        </w:rPr>
      </w:pPr>
    </w:p>
    <w:p w:rsidR="008A517D" w:rsidRDefault="008A517D" w:rsidP="00A42191">
      <w:pPr>
        <w:spacing w:after="0" w:line="240" w:lineRule="auto"/>
        <w:rPr>
          <w:b/>
        </w:rPr>
      </w:pPr>
    </w:p>
    <w:p w:rsidR="008A517D" w:rsidRDefault="008A517D" w:rsidP="00A42191">
      <w:pPr>
        <w:spacing w:after="0" w:line="240" w:lineRule="auto"/>
        <w:rPr>
          <w:b/>
        </w:rPr>
      </w:pPr>
    </w:p>
    <w:p w:rsidR="008A517D" w:rsidRDefault="008A517D" w:rsidP="00A42191">
      <w:pPr>
        <w:spacing w:after="0" w:line="240" w:lineRule="auto"/>
        <w:rPr>
          <w:b/>
        </w:rPr>
      </w:pPr>
    </w:p>
    <w:p w:rsidR="008A517D" w:rsidRDefault="008A517D" w:rsidP="00A42191">
      <w:pPr>
        <w:spacing w:after="0" w:line="240" w:lineRule="auto"/>
        <w:rPr>
          <w:b/>
        </w:rPr>
      </w:pPr>
    </w:p>
    <w:p w:rsidR="00870A63" w:rsidRDefault="00870A63" w:rsidP="00870A63">
      <w:pPr>
        <w:shd w:val="clear" w:color="auto" w:fill="FFFFFF"/>
        <w:spacing w:after="0"/>
        <w:rPr>
          <w:rFonts w:eastAsia="Times New Roman"/>
          <w:b/>
          <w:color w:val="000000"/>
          <w:kern w:val="28"/>
        </w:rPr>
      </w:pPr>
    </w:p>
    <w:p w:rsidR="00870A63" w:rsidRDefault="00870A63" w:rsidP="00870A63">
      <w:pPr>
        <w:shd w:val="clear" w:color="auto" w:fill="FFFFFF"/>
        <w:spacing w:after="0"/>
        <w:rPr>
          <w:rFonts w:eastAsia="Times New Roman"/>
          <w:b/>
          <w:color w:val="000000"/>
          <w:kern w:val="28"/>
        </w:rPr>
      </w:pPr>
    </w:p>
    <w:p w:rsidR="00503026" w:rsidRDefault="00503026" w:rsidP="001E6D20">
      <w:pPr>
        <w:shd w:val="clear" w:color="auto" w:fill="FFFFFF"/>
        <w:spacing w:after="0"/>
        <w:rPr>
          <w:rFonts w:eastAsia="Times New Roman"/>
          <w:b/>
          <w:color w:val="000000"/>
          <w:kern w:val="28"/>
        </w:rPr>
      </w:pPr>
    </w:p>
    <w:p w:rsidR="00870A63" w:rsidRPr="008D1B58" w:rsidRDefault="00870A63" w:rsidP="001E6D20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  <w:kern w:val="28"/>
        </w:rPr>
        <w:t>POWER AND LIGHT UTILITY:</w:t>
      </w:r>
    </w:p>
    <w:p w:rsidR="00870A63" w:rsidRDefault="00870A63" w:rsidP="001E6D20">
      <w:pPr>
        <w:shd w:val="clear" w:color="auto" w:fill="FFFFFF"/>
        <w:spacing w:after="0"/>
        <w:rPr>
          <w:b/>
        </w:rPr>
      </w:pPr>
    </w:p>
    <w:p w:rsidR="00870A63" w:rsidRPr="003466E1" w:rsidRDefault="00870A63" w:rsidP="001E6D20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3466E1">
        <w:rPr>
          <w:rFonts w:eastAsia="Times New Roman"/>
          <w:color w:val="000000"/>
        </w:rPr>
        <w:t>Dashboard Presentation</w:t>
      </w:r>
    </w:p>
    <w:p w:rsidR="00870A63" w:rsidRPr="003466E1" w:rsidRDefault="00870A63" w:rsidP="001E6D2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466E1">
        <w:rPr>
          <w:rFonts w:eastAsia="Times New Roman"/>
          <w:color w:val="000000"/>
        </w:rPr>
        <w:t>Personnel: Blaine Bever</w:t>
      </w:r>
    </w:p>
    <w:p w:rsidR="008A517D" w:rsidRPr="00503026" w:rsidRDefault="00870A63" w:rsidP="0050302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466E1">
        <w:rPr>
          <w:rFonts w:eastAsia="Times New Roman"/>
          <w:color w:val="000000"/>
        </w:rPr>
        <w:t>Award Sale of Scrap Wire Bid</w:t>
      </w:r>
    </w:p>
    <w:p w:rsidR="008A517D" w:rsidRDefault="008A517D" w:rsidP="00A42191">
      <w:pPr>
        <w:spacing w:after="0" w:line="240" w:lineRule="auto"/>
        <w:rPr>
          <w:b/>
        </w:rPr>
      </w:pPr>
    </w:p>
    <w:p w:rsidR="00E92C7A" w:rsidRDefault="00E92C7A" w:rsidP="007356CB">
      <w:pPr>
        <w:spacing w:after="0" w:line="240" w:lineRule="auto"/>
        <w:ind w:firstLine="720"/>
        <w:rPr>
          <w:b/>
        </w:rPr>
      </w:pPr>
    </w:p>
    <w:p w:rsidR="00D30E55" w:rsidRDefault="00D30E55" w:rsidP="00D30E55">
      <w:pPr>
        <w:spacing w:after="0"/>
        <w:rPr>
          <w:b/>
        </w:rPr>
      </w:pPr>
      <w:r>
        <w:rPr>
          <w:b/>
        </w:rPr>
        <w:t>WASTEWATER UTILITY:</w:t>
      </w:r>
    </w:p>
    <w:p w:rsidR="00D30E55" w:rsidRDefault="00D30E55" w:rsidP="00D30E55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D30E55" w:rsidRDefault="00503026" w:rsidP="00D30E55">
      <w:pPr>
        <w:spacing w:after="0"/>
        <w:rPr>
          <w:color w:val="000000"/>
          <w:shd w:val="clear" w:color="auto" w:fill="FFFFFF"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New Hire - Rob Mitchell</w:t>
      </w:r>
    </w:p>
    <w:p w:rsidR="00503026" w:rsidRPr="00953717" w:rsidRDefault="004C507F" w:rsidP="00D30E55">
      <w:pPr>
        <w:spacing w:after="0"/>
      </w:pPr>
      <w:r>
        <w:rPr>
          <w:b/>
        </w:rPr>
        <w:tab/>
      </w:r>
      <w:r w:rsidR="00953717">
        <w:t>Dashboard</w:t>
      </w:r>
    </w:p>
    <w:p w:rsidR="003F473B" w:rsidRDefault="003F473B" w:rsidP="003F473B">
      <w:pPr>
        <w:spacing w:after="0" w:line="240" w:lineRule="auto"/>
        <w:contextualSpacing/>
        <w:rPr>
          <w:b/>
        </w:rPr>
      </w:pPr>
    </w:p>
    <w:p w:rsidR="00C1527C" w:rsidRDefault="00C1527C" w:rsidP="003F473B">
      <w:pPr>
        <w:spacing w:after="0" w:line="240" w:lineRule="auto"/>
        <w:contextualSpacing/>
        <w:rPr>
          <w:b/>
        </w:rPr>
      </w:pPr>
    </w:p>
    <w:p w:rsidR="003F473B" w:rsidRPr="00A14E5F" w:rsidRDefault="003F473B" w:rsidP="003F473B">
      <w:pPr>
        <w:spacing w:after="0" w:line="240" w:lineRule="auto"/>
        <w:contextualSpacing/>
        <w:rPr>
          <w:rFonts w:eastAsia="Times New Roman"/>
          <w:color w:val="000000"/>
          <w:kern w:val="28"/>
        </w:rPr>
      </w:pPr>
      <w:bookmarkStart w:id="0" w:name="_GoBack"/>
      <w:bookmarkEnd w:id="0"/>
      <w:r>
        <w:rPr>
          <w:b/>
        </w:rPr>
        <w:t>WATER UTILITY:</w:t>
      </w:r>
    </w:p>
    <w:p w:rsidR="00670878" w:rsidRDefault="00670878" w:rsidP="007A3389">
      <w:pPr>
        <w:spacing w:after="0"/>
        <w:rPr>
          <w:b/>
        </w:rPr>
      </w:pPr>
    </w:p>
    <w:p w:rsidR="00503026" w:rsidRDefault="00503026" w:rsidP="00503026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503026">
        <w:rPr>
          <w:rFonts w:eastAsia="Times New Roman"/>
          <w:color w:val="000000"/>
        </w:rPr>
        <w:t>Authorization of Chlorine supply </w:t>
      </w:r>
    </w:p>
    <w:p w:rsidR="00503026" w:rsidRPr="00503026" w:rsidRDefault="00503026" w:rsidP="00C121A4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503026">
        <w:rPr>
          <w:rFonts w:eastAsia="Times New Roman"/>
          <w:color w:val="336699"/>
        </w:rPr>
        <w:t>May 2023</w:t>
      </w:r>
      <w:r w:rsidRPr="00503026">
        <w:rPr>
          <w:rFonts w:eastAsia="Times New Roman"/>
          <w:color w:val="000000"/>
        </w:rPr>
        <w:t> Dashboard</w:t>
      </w:r>
    </w:p>
    <w:p w:rsidR="00503026" w:rsidRDefault="00503026" w:rsidP="007A3389">
      <w:pPr>
        <w:spacing w:after="0"/>
        <w:rPr>
          <w:b/>
        </w:rPr>
      </w:pPr>
    </w:p>
    <w:p w:rsidR="00D40958" w:rsidRPr="00D40958" w:rsidRDefault="00670878" w:rsidP="00C405E5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</w:p>
    <w:p w:rsidR="00560D5F" w:rsidRPr="007356CB" w:rsidRDefault="00BF487E" w:rsidP="007356CB">
      <w:pPr>
        <w:spacing w:after="0"/>
        <w:rPr>
          <w:rFonts w:eastAsia="Times New Roman"/>
          <w:color w:val="000000"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:rsidR="00A77B37" w:rsidRDefault="00A77B37" w:rsidP="00C331CA">
      <w:pPr>
        <w:shd w:val="clear" w:color="auto" w:fill="FFFFFF"/>
        <w:spacing w:after="0" w:line="240" w:lineRule="auto"/>
        <w:rPr>
          <w:b/>
        </w:rPr>
      </w:pPr>
    </w:p>
    <w:p w:rsidR="004338FD" w:rsidRPr="00143F14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:rsidR="00EF0C60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C405E5">
        <w:rPr>
          <w:b/>
        </w:rPr>
        <w:t>July 11</w:t>
      </w:r>
      <w:r w:rsidR="00160489">
        <w:rPr>
          <w:b/>
        </w:rPr>
        <w:t>, 2023</w:t>
      </w:r>
      <w:r w:rsidRPr="008F44D7">
        <w:rPr>
          <w:b/>
        </w:rPr>
        <w:t xml:space="preserve"> at 10:00 a.m.</w:t>
      </w:r>
    </w:p>
    <w:sectPr w:rsidR="00EF0C60" w:rsidRPr="00740C66" w:rsidSect="00C121A4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D6" w:rsidRDefault="00DC46D6" w:rsidP="0003531F">
      <w:pPr>
        <w:spacing w:after="0" w:line="240" w:lineRule="auto"/>
      </w:pPr>
      <w:r>
        <w:separator/>
      </w:r>
    </w:p>
  </w:endnote>
  <w:endnote w:type="continuationSeparator" w:id="0">
    <w:p w:rsidR="00DC46D6" w:rsidRDefault="00DC46D6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D6" w:rsidRDefault="00DC46D6" w:rsidP="0003531F">
      <w:pPr>
        <w:spacing w:after="0" w:line="240" w:lineRule="auto"/>
      </w:pPr>
      <w:r>
        <w:separator/>
      </w:r>
    </w:p>
  </w:footnote>
  <w:footnote w:type="continuationSeparator" w:id="0">
    <w:p w:rsidR="00DC46D6" w:rsidRDefault="00DC46D6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E62"/>
    <w:multiLevelType w:val="multilevel"/>
    <w:tmpl w:val="87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6701"/>
    <w:multiLevelType w:val="multilevel"/>
    <w:tmpl w:val="A57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70418"/>
    <w:multiLevelType w:val="hybridMultilevel"/>
    <w:tmpl w:val="C58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4910"/>
    <w:multiLevelType w:val="multilevel"/>
    <w:tmpl w:val="676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23A3B"/>
    <w:multiLevelType w:val="multilevel"/>
    <w:tmpl w:val="42C0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B4413"/>
    <w:multiLevelType w:val="multilevel"/>
    <w:tmpl w:val="9E5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B47D1"/>
    <w:multiLevelType w:val="multilevel"/>
    <w:tmpl w:val="B7D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C691B"/>
    <w:multiLevelType w:val="hybridMultilevel"/>
    <w:tmpl w:val="05A62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1273B"/>
    <w:multiLevelType w:val="hybridMultilevel"/>
    <w:tmpl w:val="B274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945522"/>
    <w:multiLevelType w:val="hybridMultilevel"/>
    <w:tmpl w:val="F5C4EBFE"/>
    <w:lvl w:ilvl="0" w:tplc="E708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204B9"/>
    <w:multiLevelType w:val="hybridMultilevel"/>
    <w:tmpl w:val="A8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888"/>
    <w:multiLevelType w:val="hybridMultilevel"/>
    <w:tmpl w:val="0A2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524B"/>
    <w:multiLevelType w:val="multilevel"/>
    <w:tmpl w:val="7EA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A211A"/>
    <w:multiLevelType w:val="multilevel"/>
    <w:tmpl w:val="2F9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B0BB5"/>
    <w:multiLevelType w:val="hybridMultilevel"/>
    <w:tmpl w:val="35986906"/>
    <w:lvl w:ilvl="0" w:tplc="E91C84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2E1AA4"/>
    <w:multiLevelType w:val="multilevel"/>
    <w:tmpl w:val="66BE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D0BA3"/>
    <w:multiLevelType w:val="hybridMultilevel"/>
    <w:tmpl w:val="FDE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685A"/>
    <w:multiLevelType w:val="multilevel"/>
    <w:tmpl w:val="31E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9717D"/>
    <w:multiLevelType w:val="multilevel"/>
    <w:tmpl w:val="3F18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E21E9"/>
    <w:multiLevelType w:val="hybridMultilevel"/>
    <w:tmpl w:val="F274F91A"/>
    <w:lvl w:ilvl="0" w:tplc="7A964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0D0A25"/>
    <w:multiLevelType w:val="hybridMultilevel"/>
    <w:tmpl w:val="425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927195"/>
    <w:multiLevelType w:val="multilevel"/>
    <w:tmpl w:val="758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59352F"/>
    <w:multiLevelType w:val="multilevel"/>
    <w:tmpl w:val="33AE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726CF"/>
    <w:multiLevelType w:val="multilevel"/>
    <w:tmpl w:val="1E0A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74853"/>
    <w:multiLevelType w:val="hybridMultilevel"/>
    <w:tmpl w:val="8C36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C48A6"/>
    <w:multiLevelType w:val="multilevel"/>
    <w:tmpl w:val="9A2A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A365B7"/>
    <w:multiLevelType w:val="hybridMultilevel"/>
    <w:tmpl w:val="1A4C2BC2"/>
    <w:lvl w:ilvl="0" w:tplc="4C084F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10874"/>
    <w:multiLevelType w:val="multilevel"/>
    <w:tmpl w:val="FCA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836E9"/>
    <w:multiLevelType w:val="multilevel"/>
    <w:tmpl w:val="AE7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010CA"/>
    <w:multiLevelType w:val="multilevel"/>
    <w:tmpl w:val="7DF2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D11871"/>
    <w:multiLevelType w:val="multilevel"/>
    <w:tmpl w:val="947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773D97"/>
    <w:multiLevelType w:val="hybridMultilevel"/>
    <w:tmpl w:val="D6B8FC74"/>
    <w:lvl w:ilvl="0" w:tplc="7E786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F07164"/>
    <w:multiLevelType w:val="multilevel"/>
    <w:tmpl w:val="D64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831239"/>
    <w:multiLevelType w:val="multilevel"/>
    <w:tmpl w:val="AB7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B476F7"/>
    <w:multiLevelType w:val="hybridMultilevel"/>
    <w:tmpl w:val="14266D46"/>
    <w:lvl w:ilvl="0" w:tplc="336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6614A"/>
    <w:multiLevelType w:val="multilevel"/>
    <w:tmpl w:val="5602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0053F6"/>
    <w:multiLevelType w:val="multilevel"/>
    <w:tmpl w:val="714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9B40D3"/>
    <w:multiLevelType w:val="multilevel"/>
    <w:tmpl w:val="4A5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162795"/>
    <w:multiLevelType w:val="multilevel"/>
    <w:tmpl w:val="7F2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BB7792"/>
    <w:multiLevelType w:val="multilevel"/>
    <w:tmpl w:val="E43E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EA6000"/>
    <w:multiLevelType w:val="multilevel"/>
    <w:tmpl w:val="73A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5"/>
  </w:num>
  <w:num w:numId="3">
    <w:abstractNumId w:val="10"/>
  </w:num>
  <w:num w:numId="4">
    <w:abstractNumId w:val="25"/>
  </w:num>
  <w:num w:numId="5">
    <w:abstractNumId w:val="12"/>
  </w:num>
  <w:num w:numId="6">
    <w:abstractNumId w:val="5"/>
  </w:num>
  <w:num w:numId="7">
    <w:abstractNumId w:val="20"/>
  </w:num>
  <w:num w:numId="8">
    <w:abstractNumId w:val="34"/>
  </w:num>
  <w:num w:numId="9">
    <w:abstractNumId w:val="40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8"/>
  </w:num>
  <w:num w:numId="14">
    <w:abstractNumId w:val="23"/>
  </w:num>
  <w:num w:numId="15">
    <w:abstractNumId w:val="3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8"/>
  </w:num>
  <w:num w:numId="19">
    <w:abstractNumId w:val="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</w:num>
  <w:num w:numId="27">
    <w:abstractNumId w:val="21"/>
  </w:num>
  <w:num w:numId="28">
    <w:abstractNumId w:val="11"/>
  </w:num>
  <w:num w:numId="29">
    <w:abstractNumId w:val="9"/>
  </w:num>
  <w:num w:numId="30">
    <w:abstractNumId w:val="37"/>
  </w:num>
  <w:num w:numId="31">
    <w:abstractNumId w:val="15"/>
  </w:num>
  <w:num w:numId="32">
    <w:abstractNumId w:val="6"/>
  </w:num>
  <w:num w:numId="33">
    <w:abstractNumId w:val="26"/>
  </w:num>
  <w:num w:numId="34">
    <w:abstractNumId w:val="18"/>
  </w:num>
  <w:num w:numId="35">
    <w:abstractNumId w:val="29"/>
  </w:num>
  <w:num w:numId="36">
    <w:abstractNumId w:val="22"/>
  </w:num>
  <w:num w:numId="37">
    <w:abstractNumId w:val="28"/>
  </w:num>
  <w:num w:numId="38">
    <w:abstractNumId w:val="39"/>
  </w:num>
  <w:num w:numId="39">
    <w:abstractNumId w:val="0"/>
  </w:num>
  <w:num w:numId="40">
    <w:abstractNumId w:val="13"/>
  </w:num>
  <w:num w:numId="41">
    <w:abstractNumId w:val="30"/>
  </w:num>
  <w:num w:numId="42">
    <w:abstractNumId w:val="14"/>
  </w:num>
  <w:num w:numId="43">
    <w:abstractNumId w:val="36"/>
  </w:num>
  <w:num w:numId="44">
    <w:abstractNumId w:val="24"/>
  </w:num>
  <w:num w:numId="45">
    <w:abstractNumId w:val="16"/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5198"/>
    <w:rsid w:val="0003531F"/>
    <w:rsid w:val="000354B1"/>
    <w:rsid w:val="000354CB"/>
    <w:rsid w:val="00035C75"/>
    <w:rsid w:val="00036394"/>
    <w:rsid w:val="00036A7E"/>
    <w:rsid w:val="00036B8E"/>
    <w:rsid w:val="00036CFE"/>
    <w:rsid w:val="00036E5E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4C"/>
    <w:rsid w:val="00044DD1"/>
    <w:rsid w:val="00044EC3"/>
    <w:rsid w:val="00045861"/>
    <w:rsid w:val="00046033"/>
    <w:rsid w:val="000463C8"/>
    <w:rsid w:val="00047808"/>
    <w:rsid w:val="00047EE6"/>
    <w:rsid w:val="0005057D"/>
    <w:rsid w:val="000506F2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6A5"/>
    <w:rsid w:val="001109F5"/>
    <w:rsid w:val="00110D4B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6739D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C63"/>
    <w:rsid w:val="00182E85"/>
    <w:rsid w:val="001844AD"/>
    <w:rsid w:val="0018490E"/>
    <w:rsid w:val="00184AD6"/>
    <w:rsid w:val="00184B8A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505"/>
    <w:rsid w:val="00197683"/>
    <w:rsid w:val="00197A62"/>
    <w:rsid w:val="00197BAD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4B3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DE0"/>
    <w:rsid w:val="001D52A8"/>
    <w:rsid w:val="001D5F35"/>
    <w:rsid w:val="001D5F46"/>
    <w:rsid w:val="001D62DF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804"/>
    <w:rsid w:val="00213DF9"/>
    <w:rsid w:val="00213F2E"/>
    <w:rsid w:val="0021411E"/>
    <w:rsid w:val="00214EB8"/>
    <w:rsid w:val="00215711"/>
    <w:rsid w:val="00216095"/>
    <w:rsid w:val="002168A2"/>
    <w:rsid w:val="002168B7"/>
    <w:rsid w:val="00216DE7"/>
    <w:rsid w:val="00217B9C"/>
    <w:rsid w:val="00220124"/>
    <w:rsid w:val="00220230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810"/>
    <w:rsid w:val="00223CD0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C4D"/>
    <w:rsid w:val="002C621A"/>
    <w:rsid w:val="002C6318"/>
    <w:rsid w:val="002C727B"/>
    <w:rsid w:val="002C748E"/>
    <w:rsid w:val="002D0A95"/>
    <w:rsid w:val="002D100E"/>
    <w:rsid w:val="002D111B"/>
    <w:rsid w:val="002D1B4A"/>
    <w:rsid w:val="002D2BBB"/>
    <w:rsid w:val="002D313E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447C"/>
    <w:rsid w:val="002E46BB"/>
    <w:rsid w:val="002E4C3D"/>
    <w:rsid w:val="002E4EEC"/>
    <w:rsid w:val="002E51AC"/>
    <w:rsid w:val="002E55F8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AE1"/>
    <w:rsid w:val="0030047F"/>
    <w:rsid w:val="0030056C"/>
    <w:rsid w:val="00300811"/>
    <w:rsid w:val="00300D26"/>
    <w:rsid w:val="00301344"/>
    <w:rsid w:val="00302976"/>
    <w:rsid w:val="003032C8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4D5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4F5"/>
    <w:rsid w:val="0037092A"/>
    <w:rsid w:val="00370B7D"/>
    <w:rsid w:val="00370E39"/>
    <w:rsid w:val="003710AD"/>
    <w:rsid w:val="00371245"/>
    <w:rsid w:val="0037160B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5036"/>
    <w:rsid w:val="00387909"/>
    <w:rsid w:val="0039054E"/>
    <w:rsid w:val="00391BAA"/>
    <w:rsid w:val="00391FD2"/>
    <w:rsid w:val="003926B1"/>
    <w:rsid w:val="0039333B"/>
    <w:rsid w:val="00393682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FB0"/>
    <w:rsid w:val="003A7A01"/>
    <w:rsid w:val="003A7EDC"/>
    <w:rsid w:val="003B073A"/>
    <w:rsid w:val="003B0C44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3BF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7F1"/>
    <w:rsid w:val="003F2948"/>
    <w:rsid w:val="003F2EFA"/>
    <w:rsid w:val="003F3C74"/>
    <w:rsid w:val="003F45EE"/>
    <w:rsid w:val="003F4611"/>
    <w:rsid w:val="003F473B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F85"/>
    <w:rsid w:val="00502105"/>
    <w:rsid w:val="0050215F"/>
    <w:rsid w:val="005026F6"/>
    <w:rsid w:val="005028F3"/>
    <w:rsid w:val="00502D3B"/>
    <w:rsid w:val="00503026"/>
    <w:rsid w:val="005030D6"/>
    <w:rsid w:val="00504194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D5"/>
    <w:rsid w:val="00513D3C"/>
    <w:rsid w:val="00513F1F"/>
    <w:rsid w:val="00514128"/>
    <w:rsid w:val="00514604"/>
    <w:rsid w:val="00514692"/>
    <w:rsid w:val="005151B0"/>
    <w:rsid w:val="00516456"/>
    <w:rsid w:val="00516831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7670"/>
    <w:rsid w:val="005577AD"/>
    <w:rsid w:val="00557817"/>
    <w:rsid w:val="00557FEF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E0"/>
    <w:rsid w:val="005C7F82"/>
    <w:rsid w:val="005D026F"/>
    <w:rsid w:val="005D02A5"/>
    <w:rsid w:val="005D0AF8"/>
    <w:rsid w:val="005D0BA1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4753"/>
    <w:rsid w:val="0062549F"/>
    <w:rsid w:val="006260AC"/>
    <w:rsid w:val="006265FA"/>
    <w:rsid w:val="006266C3"/>
    <w:rsid w:val="006268B8"/>
    <w:rsid w:val="00626A98"/>
    <w:rsid w:val="00627FEC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988"/>
    <w:rsid w:val="006360C9"/>
    <w:rsid w:val="00636AE4"/>
    <w:rsid w:val="00636BF6"/>
    <w:rsid w:val="00636C9A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7ED"/>
    <w:rsid w:val="006A596F"/>
    <w:rsid w:val="006A63E1"/>
    <w:rsid w:val="006B060C"/>
    <w:rsid w:val="006B1B99"/>
    <w:rsid w:val="006B1D38"/>
    <w:rsid w:val="006B1FC9"/>
    <w:rsid w:val="006B20AB"/>
    <w:rsid w:val="006B24FB"/>
    <w:rsid w:val="006B26A5"/>
    <w:rsid w:val="006B2967"/>
    <w:rsid w:val="006B3A64"/>
    <w:rsid w:val="006B456C"/>
    <w:rsid w:val="006B45F7"/>
    <w:rsid w:val="006B4C79"/>
    <w:rsid w:val="006B4D0D"/>
    <w:rsid w:val="006B4E12"/>
    <w:rsid w:val="006B516C"/>
    <w:rsid w:val="006B54A7"/>
    <w:rsid w:val="006B76DB"/>
    <w:rsid w:val="006B76DD"/>
    <w:rsid w:val="006C0915"/>
    <w:rsid w:val="006C0D5F"/>
    <w:rsid w:val="006C0F49"/>
    <w:rsid w:val="006C1047"/>
    <w:rsid w:val="006C18AB"/>
    <w:rsid w:val="006C1E94"/>
    <w:rsid w:val="006C20D5"/>
    <w:rsid w:val="006C266A"/>
    <w:rsid w:val="006C2692"/>
    <w:rsid w:val="006C28A7"/>
    <w:rsid w:val="006C29C2"/>
    <w:rsid w:val="006C2C4F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C97"/>
    <w:rsid w:val="007245B9"/>
    <w:rsid w:val="007245CE"/>
    <w:rsid w:val="007247EC"/>
    <w:rsid w:val="00725000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99C"/>
    <w:rsid w:val="00732BAD"/>
    <w:rsid w:val="00733400"/>
    <w:rsid w:val="007334DD"/>
    <w:rsid w:val="007339B2"/>
    <w:rsid w:val="00733FFD"/>
    <w:rsid w:val="0073426D"/>
    <w:rsid w:val="007356CB"/>
    <w:rsid w:val="007357B9"/>
    <w:rsid w:val="007358E1"/>
    <w:rsid w:val="00735D75"/>
    <w:rsid w:val="00736CB6"/>
    <w:rsid w:val="007371A8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4947"/>
    <w:rsid w:val="007655E8"/>
    <w:rsid w:val="0076596E"/>
    <w:rsid w:val="00765BB9"/>
    <w:rsid w:val="00765C0C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C9A"/>
    <w:rsid w:val="00773042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1862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5336"/>
    <w:rsid w:val="00795400"/>
    <w:rsid w:val="00795DCD"/>
    <w:rsid w:val="007966B5"/>
    <w:rsid w:val="00797F45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881"/>
    <w:rsid w:val="007B1957"/>
    <w:rsid w:val="007B195B"/>
    <w:rsid w:val="007B1D32"/>
    <w:rsid w:val="007B22A7"/>
    <w:rsid w:val="007B2914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1421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41A5"/>
    <w:rsid w:val="00824AA7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A3C"/>
    <w:rsid w:val="00846AE3"/>
    <w:rsid w:val="00846B2B"/>
    <w:rsid w:val="00846D45"/>
    <w:rsid w:val="00847747"/>
    <w:rsid w:val="00847B9F"/>
    <w:rsid w:val="00847DE7"/>
    <w:rsid w:val="0085200B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FF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277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97C"/>
    <w:rsid w:val="008C4A19"/>
    <w:rsid w:val="008C5279"/>
    <w:rsid w:val="008C539D"/>
    <w:rsid w:val="008C58BC"/>
    <w:rsid w:val="008C5933"/>
    <w:rsid w:val="008C5D42"/>
    <w:rsid w:val="008C6BD1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F13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96D"/>
    <w:rsid w:val="00945002"/>
    <w:rsid w:val="0094537D"/>
    <w:rsid w:val="00945915"/>
    <w:rsid w:val="0094634F"/>
    <w:rsid w:val="00946411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717"/>
    <w:rsid w:val="00953CB5"/>
    <w:rsid w:val="00954C57"/>
    <w:rsid w:val="0095559F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389"/>
    <w:rsid w:val="00961D49"/>
    <w:rsid w:val="00962378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5FE"/>
    <w:rsid w:val="009F5B8D"/>
    <w:rsid w:val="009F69B0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5138"/>
    <w:rsid w:val="00A4554E"/>
    <w:rsid w:val="00A45576"/>
    <w:rsid w:val="00A45ACB"/>
    <w:rsid w:val="00A45AD9"/>
    <w:rsid w:val="00A45D47"/>
    <w:rsid w:val="00A46094"/>
    <w:rsid w:val="00A466FE"/>
    <w:rsid w:val="00A46A1A"/>
    <w:rsid w:val="00A4706E"/>
    <w:rsid w:val="00A470B5"/>
    <w:rsid w:val="00A477A1"/>
    <w:rsid w:val="00A50196"/>
    <w:rsid w:val="00A5085C"/>
    <w:rsid w:val="00A50F27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7016"/>
    <w:rsid w:val="00A77B37"/>
    <w:rsid w:val="00A8023F"/>
    <w:rsid w:val="00A805DA"/>
    <w:rsid w:val="00A811F9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72B5"/>
    <w:rsid w:val="00A87993"/>
    <w:rsid w:val="00A90A5E"/>
    <w:rsid w:val="00A90D7C"/>
    <w:rsid w:val="00A91208"/>
    <w:rsid w:val="00A91354"/>
    <w:rsid w:val="00A91585"/>
    <w:rsid w:val="00A91D12"/>
    <w:rsid w:val="00A924FE"/>
    <w:rsid w:val="00A92613"/>
    <w:rsid w:val="00A930B7"/>
    <w:rsid w:val="00A93240"/>
    <w:rsid w:val="00A93498"/>
    <w:rsid w:val="00A93A5E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149B"/>
    <w:rsid w:val="00AF1900"/>
    <w:rsid w:val="00AF1F02"/>
    <w:rsid w:val="00AF2309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B2A"/>
    <w:rsid w:val="00B10D89"/>
    <w:rsid w:val="00B11447"/>
    <w:rsid w:val="00B115EA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75B"/>
    <w:rsid w:val="00B64DC5"/>
    <w:rsid w:val="00B65264"/>
    <w:rsid w:val="00B65524"/>
    <w:rsid w:val="00B655D4"/>
    <w:rsid w:val="00B67F7D"/>
    <w:rsid w:val="00B704FE"/>
    <w:rsid w:val="00B706F2"/>
    <w:rsid w:val="00B71063"/>
    <w:rsid w:val="00B7278D"/>
    <w:rsid w:val="00B73BEB"/>
    <w:rsid w:val="00B73C45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87C7C"/>
    <w:rsid w:val="00B906B5"/>
    <w:rsid w:val="00B90A4E"/>
    <w:rsid w:val="00B90BB5"/>
    <w:rsid w:val="00B90EDB"/>
    <w:rsid w:val="00B911FB"/>
    <w:rsid w:val="00B912CD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CA"/>
    <w:rsid w:val="00C36F43"/>
    <w:rsid w:val="00C37029"/>
    <w:rsid w:val="00C373F1"/>
    <w:rsid w:val="00C37C9B"/>
    <w:rsid w:val="00C401EF"/>
    <w:rsid w:val="00C405E5"/>
    <w:rsid w:val="00C408D8"/>
    <w:rsid w:val="00C40ED7"/>
    <w:rsid w:val="00C410DE"/>
    <w:rsid w:val="00C41C2B"/>
    <w:rsid w:val="00C41E71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6121"/>
    <w:rsid w:val="00C561AD"/>
    <w:rsid w:val="00C56780"/>
    <w:rsid w:val="00C567EA"/>
    <w:rsid w:val="00C60123"/>
    <w:rsid w:val="00C60408"/>
    <w:rsid w:val="00C605A9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251D"/>
    <w:rsid w:val="00C826F0"/>
    <w:rsid w:val="00C82D01"/>
    <w:rsid w:val="00C82D0C"/>
    <w:rsid w:val="00C833BA"/>
    <w:rsid w:val="00C83A0A"/>
    <w:rsid w:val="00C83BF3"/>
    <w:rsid w:val="00C83E48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58EE"/>
    <w:rsid w:val="00C968E4"/>
    <w:rsid w:val="00C96FFF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BC4"/>
    <w:rsid w:val="00CB7F7A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D39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C33"/>
    <w:rsid w:val="00DE4489"/>
    <w:rsid w:val="00DE5844"/>
    <w:rsid w:val="00DE58D6"/>
    <w:rsid w:val="00DE5E1F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79"/>
    <w:rsid w:val="00E134D4"/>
    <w:rsid w:val="00E13A95"/>
    <w:rsid w:val="00E13F00"/>
    <w:rsid w:val="00E14B82"/>
    <w:rsid w:val="00E15D89"/>
    <w:rsid w:val="00E169E9"/>
    <w:rsid w:val="00E17361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F10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7C2C"/>
    <w:rsid w:val="00ED03F7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C60"/>
    <w:rsid w:val="00EF0E95"/>
    <w:rsid w:val="00EF13A9"/>
    <w:rsid w:val="00EF164C"/>
    <w:rsid w:val="00EF193A"/>
    <w:rsid w:val="00EF26A3"/>
    <w:rsid w:val="00EF3219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2372"/>
    <w:rsid w:val="00F12788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186B-94A0-4DFB-B88F-40D516A8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nkle</dc:creator>
  <cp:lastModifiedBy>Stacy Hartman</cp:lastModifiedBy>
  <cp:revision>214</cp:revision>
  <cp:lastPrinted>2023-06-23T12:57:00Z</cp:lastPrinted>
  <dcterms:created xsi:type="dcterms:W3CDTF">2022-11-04T12:42:00Z</dcterms:created>
  <dcterms:modified xsi:type="dcterms:W3CDTF">2023-06-23T14:37:00Z</dcterms:modified>
</cp:coreProperties>
</file>